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F35ADB" w:rsidP="00F35AD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輔資機械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聯合聖誕晚會</w:t>
            </w:r>
            <w:bookmarkEnd w:id="0"/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F35AD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="00D911FF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D911FF">
              <w:rPr>
                <w:rFonts w:ascii="Times New Roman" w:eastAsia="標楷體" w:hAnsi="標楷體" w:hint="eastAsia"/>
                <w:szCs w:val="24"/>
              </w:rPr>
              <w:t>1</w:t>
            </w:r>
            <w:r w:rsidR="00F35ADB">
              <w:rPr>
                <w:rFonts w:ascii="Times New Roman" w:eastAsia="標楷體" w:hAnsi="標楷體" w:hint="eastAsia"/>
                <w:szCs w:val="24"/>
              </w:rPr>
              <w:t>2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D911FF">
              <w:rPr>
                <w:rFonts w:ascii="Times New Roman" w:eastAsia="標楷體" w:hAnsi="標楷體" w:hint="eastAsia"/>
                <w:szCs w:val="24"/>
              </w:rPr>
              <w:t>2</w:t>
            </w:r>
            <w:r w:rsidR="00F35ADB">
              <w:rPr>
                <w:rFonts w:ascii="Times New Roman" w:eastAsia="標楷體" w:hAnsi="標楷體" w:hint="eastAsia"/>
                <w:szCs w:val="24"/>
              </w:rPr>
              <w:t>5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F35ADB" w:rsidP="004D1337">
            <w:pPr>
              <w:rPr>
                <w:rFonts w:ascii="Times New Roman" w:eastAsia="標楷體" w:hAnsi="Times New Roman"/>
                <w:szCs w:val="24"/>
              </w:rPr>
            </w:pPr>
            <w:r w:rsidRPr="00F35ADB">
              <w:rPr>
                <w:rFonts w:ascii="Times New Roman" w:eastAsia="標楷體" w:hAnsi="標楷體" w:hint="eastAsia"/>
                <w:szCs w:val="24"/>
              </w:rPr>
              <w:t>名都觀光渡假大飯店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F35ADB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系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及輔資系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F35ADB" w:rsidP="00C6471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為促進嘉義大學輔導與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商學系及機械與能源工程學系，兩系學生之交流，以耶誕舞會之形式，藉以增加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學生間的互動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F35ADB" w:rsidP="00392A90">
            <w:pPr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5577205" cy="3719830"/>
                  <wp:effectExtent l="0" t="0" r="4445" b="0"/>
                  <wp:docPr id="1" name="圖片 1" descr="C:\Users\james xiao\Desktop\26165570_1148909785240114_25462331771777746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 xiao\Desktop\26165570_1148909785240114_25462331771777746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205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90" w:rsidRPr="00AC6A55" w:rsidRDefault="00392A90" w:rsidP="00392A9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02" w:rsidRDefault="006A4A02" w:rsidP="00FF40A1">
      <w:r>
        <w:separator/>
      </w:r>
    </w:p>
  </w:endnote>
  <w:endnote w:type="continuationSeparator" w:id="0">
    <w:p w:rsidR="006A4A02" w:rsidRDefault="006A4A02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02" w:rsidRDefault="006A4A02" w:rsidP="00FF40A1">
      <w:r>
        <w:separator/>
      </w:r>
    </w:p>
  </w:footnote>
  <w:footnote w:type="continuationSeparator" w:id="0">
    <w:p w:rsidR="006A4A02" w:rsidRDefault="006A4A02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92A90"/>
    <w:rsid w:val="003C4AB0"/>
    <w:rsid w:val="0050321A"/>
    <w:rsid w:val="00581DEA"/>
    <w:rsid w:val="00594417"/>
    <w:rsid w:val="005B312A"/>
    <w:rsid w:val="0061627E"/>
    <w:rsid w:val="006A4A02"/>
    <w:rsid w:val="00740124"/>
    <w:rsid w:val="00795582"/>
    <w:rsid w:val="00882677"/>
    <w:rsid w:val="008E1FF3"/>
    <w:rsid w:val="008F6507"/>
    <w:rsid w:val="00A50964"/>
    <w:rsid w:val="00A61F1E"/>
    <w:rsid w:val="00B17831"/>
    <w:rsid w:val="00BA0DF2"/>
    <w:rsid w:val="00C027AE"/>
    <w:rsid w:val="00C251CA"/>
    <w:rsid w:val="00C32711"/>
    <w:rsid w:val="00C6471C"/>
    <w:rsid w:val="00D53EA0"/>
    <w:rsid w:val="00D911FF"/>
    <w:rsid w:val="00DC44D4"/>
    <w:rsid w:val="00E64749"/>
    <w:rsid w:val="00EB3D55"/>
    <w:rsid w:val="00EC614A"/>
    <w:rsid w:val="00F35ADB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7879-5FA2-4EA9-BE95-2CA1AC8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8-04-12T15:17:00Z</dcterms:created>
  <dcterms:modified xsi:type="dcterms:W3CDTF">2018-04-12T15:17:00Z</dcterms:modified>
</cp:coreProperties>
</file>